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A93EA7" w:rsidRDefault="005A4E05" w:rsidP="002C7C0D">
      <w:pPr>
        <w:pStyle w:val="Akapitzlist"/>
        <w:spacing w:line="276" w:lineRule="auto"/>
        <w:ind w:left="5670" w:hanging="5670"/>
        <w:rPr>
          <w:rFonts w:ascii="Times New Roman" w:hAnsi="Times New Roman"/>
          <w:i/>
          <w:sz w:val="24"/>
          <w:szCs w:val="24"/>
        </w:rPr>
      </w:pPr>
      <w:r w:rsidRPr="00A93EA7">
        <w:rPr>
          <w:rFonts w:ascii="Times New Roman" w:hAnsi="Times New Roman"/>
          <w:i/>
          <w:sz w:val="24"/>
          <w:szCs w:val="24"/>
        </w:rPr>
        <w:t>OSU-VI.2610.5.3</w:t>
      </w:r>
      <w:r w:rsidR="002C7C0D" w:rsidRPr="00A93EA7">
        <w:rPr>
          <w:rFonts w:ascii="Times New Roman" w:hAnsi="Times New Roman"/>
          <w:i/>
          <w:sz w:val="24"/>
          <w:szCs w:val="24"/>
        </w:rPr>
        <w:t>.2018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2C7C0D" w:rsidRPr="00FA3324">
        <w:rPr>
          <w:rFonts w:ascii="Times New Roman" w:hAnsi="Times New Roman"/>
          <w:b/>
          <w:i/>
          <w:sz w:val="24"/>
          <w:szCs w:val="24"/>
        </w:rPr>
        <w:tab/>
      </w:r>
      <w:r w:rsidR="00510DF0" w:rsidRPr="00FA3324">
        <w:rPr>
          <w:rFonts w:ascii="Times New Roman" w:hAnsi="Times New Roman"/>
          <w:b/>
          <w:i/>
          <w:sz w:val="24"/>
          <w:szCs w:val="24"/>
        </w:rPr>
        <w:t xml:space="preserve">Załącznik nr 2 </w:t>
      </w:r>
      <w:r w:rsidR="00510DF0" w:rsidRPr="00A93EA7">
        <w:rPr>
          <w:rFonts w:ascii="Times New Roman" w:hAnsi="Times New Roman"/>
          <w:i/>
          <w:sz w:val="24"/>
          <w:szCs w:val="24"/>
        </w:rPr>
        <w:t>do zapytania ofertowego</w:t>
      </w:r>
    </w:p>
    <w:p w:rsidR="00510DF0" w:rsidRPr="00FA3324" w:rsidRDefault="00510DF0" w:rsidP="0056500E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bookmarkStart w:id="0" w:name="_GoBack"/>
      <w:bookmarkEnd w:id="0"/>
      <w:r w:rsidRPr="00FA3324">
        <w:rPr>
          <w:rFonts w:eastAsia="Calibri"/>
          <w:b/>
        </w:rPr>
        <w:t>OŚWIADCZENIE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  <w:r w:rsidRPr="00FA3324">
        <w:rPr>
          <w:rFonts w:eastAsia="Calibri"/>
          <w:b/>
        </w:rPr>
        <w:t>O BRAKU POWIĄZAŃ KAPITAŁOWYCH I OSOBOWYCH  Z ZAMAWIAJĄCYM</w:t>
      </w:r>
    </w:p>
    <w:p w:rsidR="00510DF0" w:rsidRPr="00FA3324" w:rsidRDefault="00510DF0" w:rsidP="00510DF0">
      <w:pPr>
        <w:spacing w:line="360" w:lineRule="auto"/>
        <w:jc w:val="center"/>
        <w:rPr>
          <w:rFonts w:eastAsia="Calibri"/>
          <w:b/>
        </w:rPr>
      </w:pP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Działając w imieniu i na rzecz Wykonawcy (dane Wykonawcy):</w:t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Nazwa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>Adres siedziby:</w:t>
      </w:r>
    </w:p>
    <w:p w:rsidR="00510DF0" w:rsidRPr="00FA3324" w:rsidRDefault="00510DF0" w:rsidP="00510DF0">
      <w:pPr>
        <w:tabs>
          <w:tab w:val="left" w:leader="underscore" w:pos="9356"/>
        </w:tabs>
        <w:spacing w:line="360" w:lineRule="auto"/>
        <w:rPr>
          <w:rFonts w:eastAsia="Calibri"/>
          <w:b/>
        </w:rPr>
      </w:pPr>
      <w:r w:rsidRPr="00FA3324">
        <w:rPr>
          <w:rFonts w:eastAsia="Calibri"/>
          <w:b/>
        </w:rPr>
        <w:tab/>
      </w:r>
    </w:p>
    <w:p w:rsidR="00510DF0" w:rsidRPr="00FA3324" w:rsidRDefault="00510DF0" w:rsidP="00510DF0">
      <w:pPr>
        <w:spacing w:line="360" w:lineRule="auto"/>
        <w:jc w:val="both"/>
        <w:rPr>
          <w:rFonts w:eastAsia="Calibri"/>
        </w:rPr>
      </w:pPr>
      <w:r w:rsidRPr="00FA3324">
        <w:rPr>
          <w:rFonts w:eastAsia="Calibri"/>
        </w:rPr>
        <w:t>oświadczam(y), że:</w:t>
      </w:r>
    </w:p>
    <w:p w:rsidR="00510DF0" w:rsidRPr="00FA3324" w:rsidRDefault="00510DF0" w:rsidP="005C75B4">
      <w:pPr>
        <w:numPr>
          <w:ilvl w:val="0"/>
          <w:numId w:val="8"/>
        </w:numPr>
        <w:spacing w:line="312" w:lineRule="auto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z Zamawiającym powiązany(i)</w:t>
      </w:r>
      <w:r w:rsidRPr="00FA3324">
        <w:t xml:space="preserve"> </w:t>
      </w:r>
      <w:r w:rsidRPr="00FA3324">
        <w:rPr>
          <w:rFonts w:eastAsia="Calibri"/>
        </w:rPr>
        <w:t>osobowo lub kapitałowo, tzn.:</w:t>
      </w:r>
    </w:p>
    <w:p w:rsidR="00510DF0" w:rsidRPr="00FA3324" w:rsidRDefault="00510DF0" w:rsidP="005C75B4">
      <w:pPr>
        <w:spacing w:line="312" w:lineRule="auto"/>
        <w:ind w:left="218"/>
        <w:jc w:val="both"/>
        <w:rPr>
          <w:rFonts w:eastAsia="Calibri"/>
        </w:rPr>
      </w:pPr>
      <w:r w:rsidRPr="00FA3324">
        <w:rPr>
          <w:rFonts w:eastAsia="Calibri"/>
        </w:rPr>
        <w:t>nie jestem(</w:t>
      </w:r>
      <w:proofErr w:type="spellStart"/>
      <w:r w:rsidRPr="00FA3324">
        <w:rPr>
          <w:rFonts w:eastAsia="Calibri"/>
        </w:rPr>
        <w:t>śmy</w:t>
      </w:r>
      <w:proofErr w:type="spellEnd"/>
      <w:r w:rsidRPr="00FA3324">
        <w:rPr>
          <w:rFonts w:eastAsia="Calibri"/>
        </w:rPr>
        <w:t>) powiązani z Zamawiającym lub osobami upoważnionymi do zaciągania zobowiązań w imieniu Zamawiając</w:t>
      </w:r>
      <w:r w:rsidR="0091182C" w:rsidRPr="00FA3324">
        <w:rPr>
          <w:rFonts w:eastAsia="Calibri"/>
        </w:rPr>
        <w:t>ego lub osobami, wykonującymi w </w:t>
      </w:r>
      <w:r w:rsidRPr="00FA3324">
        <w:rPr>
          <w:rFonts w:eastAsia="Calibri"/>
        </w:rPr>
        <w:t>imieniu Zamawiającego czynnoś</w:t>
      </w:r>
      <w:r w:rsidR="0091182C" w:rsidRPr="00FA3324">
        <w:rPr>
          <w:rFonts w:eastAsia="Calibri"/>
        </w:rPr>
        <w:t>ci, związane z przygotowaniem i </w:t>
      </w:r>
      <w:r w:rsidRPr="00FA3324">
        <w:rPr>
          <w:rFonts w:eastAsia="Calibri"/>
        </w:rPr>
        <w:t>przeprowadzeniem procedury wyboru Wykonawcy, a Wykonawcą, powiązany(i) poprzez: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uczestniczenie w spółce, jako wspólnik spółki cywilnej lub spółki osobowej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siadanie co najmniej 10 % udziałów lub akcji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ełnienie funkcji członka organu nadzorczego lub zarządzającego, prokurenta, pełnomocnika;</w:t>
      </w:r>
    </w:p>
    <w:p w:rsidR="00510DF0" w:rsidRPr="00FA3324" w:rsidRDefault="00510DF0" w:rsidP="005C75B4">
      <w:pPr>
        <w:pStyle w:val="Akapitzlist"/>
        <w:numPr>
          <w:ilvl w:val="1"/>
          <w:numId w:val="9"/>
        </w:numPr>
        <w:spacing w:line="312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A3324">
        <w:rPr>
          <w:rFonts w:ascii="Times New Roman" w:hAnsi="Times New Roman"/>
          <w:sz w:val="24"/>
          <w:szCs w:val="24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6500E" w:rsidRPr="00FA3324" w:rsidRDefault="0056500E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C75B4" w:rsidRPr="00FA3324" w:rsidRDefault="005C75B4" w:rsidP="002C7C0D">
      <w:pPr>
        <w:spacing w:line="360" w:lineRule="auto"/>
        <w:rPr>
          <w:rFonts w:eastAsia="Calibri"/>
        </w:rPr>
      </w:pPr>
    </w:p>
    <w:p w:rsidR="00510DF0" w:rsidRPr="00FA3324" w:rsidRDefault="00510DF0" w:rsidP="00510DF0">
      <w:pPr>
        <w:spacing w:line="360" w:lineRule="auto"/>
        <w:jc w:val="right"/>
        <w:rPr>
          <w:rFonts w:eastAsia="Calibri"/>
        </w:rPr>
      </w:pPr>
      <w:r w:rsidRPr="00FA3324">
        <w:rPr>
          <w:rFonts w:eastAsia="Calibri"/>
        </w:rPr>
        <w:t xml:space="preserve">___________________________________                                             </w:t>
      </w:r>
    </w:p>
    <w:p w:rsidR="00510DF0" w:rsidRPr="00FA3324" w:rsidRDefault="00510DF0" w:rsidP="00510DF0">
      <w:pPr>
        <w:ind w:left="4254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>podpis osoby upoważnionej</w:t>
      </w:r>
    </w:p>
    <w:p w:rsidR="00866481" w:rsidRPr="00FA3324" w:rsidRDefault="00510DF0" w:rsidP="0056500E">
      <w:pPr>
        <w:tabs>
          <w:tab w:val="left" w:pos="5387"/>
        </w:tabs>
        <w:ind w:left="1418" w:right="-426" w:firstLine="1418"/>
        <w:rPr>
          <w:rFonts w:eastAsia="Calibri"/>
          <w:i/>
          <w:sz w:val="20"/>
          <w:szCs w:val="20"/>
        </w:rPr>
      </w:pPr>
      <w:r w:rsidRPr="00FA3324">
        <w:rPr>
          <w:rFonts w:eastAsia="Calibri"/>
          <w:i/>
          <w:sz w:val="20"/>
          <w:szCs w:val="20"/>
        </w:rPr>
        <w:tab/>
        <w:t>do reprezentowania Wykonawcy</w:t>
      </w:r>
    </w:p>
    <w:sectPr w:rsidR="00866481" w:rsidRPr="00FA3324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D" w:rsidRDefault="009E758D">
      <w:r>
        <w:separator/>
      </w:r>
    </w:p>
  </w:endnote>
  <w:endnote w:type="continuationSeparator" w:id="0">
    <w:p w:rsidR="009E758D" w:rsidRDefault="009E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>
      <w:rPr>
        <w:rFonts w:ascii="Tahoma" w:hAnsi="Tahoma" w:cs="Tahoma"/>
        <w:sz w:val="16"/>
        <w:szCs w:val="16"/>
      </w:rPr>
      <w:t>Zarządzanie konfliktem na sali sądowej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D" w:rsidRDefault="009E758D">
      <w:r>
        <w:separator/>
      </w:r>
    </w:p>
  </w:footnote>
  <w:footnote w:type="continuationSeparator" w:id="0">
    <w:p w:rsidR="009E758D" w:rsidRDefault="009E7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94484"/>
    <w:rsid w:val="001B42D7"/>
    <w:rsid w:val="001D6CAA"/>
    <w:rsid w:val="001E283D"/>
    <w:rsid w:val="00234716"/>
    <w:rsid w:val="00255054"/>
    <w:rsid w:val="002734A5"/>
    <w:rsid w:val="00283C45"/>
    <w:rsid w:val="002C7C0D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A4E05"/>
    <w:rsid w:val="005A50BB"/>
    <w:rsid w:val="005B382C"/>
    <w:rsid w:val="005C75B4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1182C"/>
    <w:rsid w:val="00936278"/>
    <w:rsid w:val="009613B7"/>
    <w:rsid w:val="009B14AD"/>
    <w:rsid w:val="009D225C"/>
    <w:rsid w:val="009E758D"/>
    <w:rsid w:val="00A0102E"/>
    <w:rsid w:val="00A06E48"/>
    <w:rsid w:val="00A16970"/>
    <w:rsid w:val="00A174F4"/>
    <w:rsid w:val="00A331B8"/>
    <w:rsid w:val="00A652FE"/>
    <w:rsid w:val="00A66C27"/>
    <w:rsid w:val="00A73084"/>
    <w:rsid w:val="00A93EA7"/>
    <w:rsid w:val="00AB0A01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2029D"/>
    <w:rsid w:val="00D42E51"/>
    <w:rsid w:val="00D45D62"/>
    <w:rsid w:val="00D52AC0"/>
    <w:rsid w:val="00D53C0B"/>
    <w:rsid w:val="00D7223D"/>
    <w:rsid w:val="00D8180C"/>
    <w:rsid w:val="00D86084"/>
    <w:rsid w:val="00D9384A"/>
    <w:rsid w:val="00D9595B"/>
    <w:rsid w:val="00DD3B33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A3324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E4D8-5F46-4F92-8A7E-8E253DE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Renata Piórowska</cp:lastModifiedBy>
  <cp:revision>10</cp:revision>
  <cp:lastPrinted>2018-12-03T11:54:00Z</cp:lastPrinted>
  <dcterms:created xsi:type="dcterms:W3CDTF">2018-10-22T09:44:00Z</dcterms:created>
  <dcterms:modified xsi:type="dcterms:W3CDTF">2018-12-14T10:49:00Z</dcterms:modified>
</cp:coreProperties>
</file>